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26E" w:rsidRDefault="003D6CAD" w:rsidP="00A06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IMAGE PROCESSING – SKYSTONE DETECTION</w:t>
      </w:r>
    </w:p>
    <w:p w:rsidR="003D6CAD" w:rsidRDefault="003D6CAD" w:rsidP="00E71359">
      <w:pPr>
        <w:jc w:val="both"/>
        <w:rPr>
          <w:b/>
          <w:bCs/>
          <w:sz w:val="28"/>
          <w:szCs w:val="28"/>
        </w:rPr>
      </w:pPr>
    </w:p>
    <w:p w:rsidR="003D6CAD" w:rsidRDefault="003D6CAD" w:rsidP="00E713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IDEA OF THE TASK:</w:t>
      </w:r>
    </w:p>
    <w:p w:rsidR="003D6CAD" w:rsidRDefault="003D6CAD" w:rsidP="00E713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ure the Front ground.</w:t>
      </w:r>
    </w:p>
    <w:p w:rsidR="003D6CAD" w:rsidRDefault="003D6CAD" w:rsidP="00E713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 Colour detection mechanism and Contour Area property.</w:t>
      </w:r>
    </w:p>
    <w:p w:rsidR="003D6CAD" w:rsidRDefault="003D6CAD" w:rsidP="00E713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ct the cascaded stones.</w:t>
      </w:r>
    </w:p>
    <w:p w:rsidR="003D6CAD" w:rsidRDefault="003D6CAD" w:rsidP="00E713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</w:t>
      </w:r>
      <w:proofErr w:type="spellStart"/>
      <w:r>
        <w:rPr>
          <w:sz w:val="24"/>
          <w:szCs w:val="24"/>
        </w:rPr>
        <w:t>skystone</w:t>
      </w:r>
      <w:proofErr w:type="spellEnd"/>
      <w:r>
        <w:rPr>
          <w:sz w:val="24"/>
          <w:szCs w:val="24"/>
        </w:rPr>
        <w:t xml:space="preserve"> in the mentioned directions.</w:t>
      </w:r>
    </w:p>
    <w:p w:rsidR="003D6CAD" w:rsidRPr="003D6CAD" w:rsidRDefault="003D6CAD" w:rsidP="00E713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6CAD">
        <w:rPr>
          <w:sz w:val="24"/>
          <w:szCs w:val="24"/>
        </w:rPr>
        <w:t>Optimise the Time Taken for the task.</w:t>
      </w:r>
    </w:p>
    <w:p w:rsidR="003D6CAD" w:rsidRPr="003D6CAD" w:rsidRDefault="003D6CAD" w:rsidP="00E71359">
      <w:pPr>
        <w:jc w:val="both"/>
        <w:rPr>
          <w:b/>
          <w:bCs/>
          <w:sz w:val="28"/>
          <w:szCs w:val="28"/>
        </w:rPr>
      </w:pPr>
      <w:r w:rsidRPr="003D6CAD">
        <w:rPr>
          <w:b/>
          <w:bCs/>
          <w:sz w:val="28"/>
          <w:szCs w:val="28"/>
        </w:rPr>
        <w:t>3.2. OVERALL DESIGN:</w:t>
      </w:r>
    </w:p>
    <w:p w:rsidR="003D6CAD" w:rsidRDefault="003D6CAD" w:rsidP="00E71359">
      <w:pPr>
        <w:jc w:val="both"/>
        <w:rPr>
          <w:b/>
          <w:bCs/>
          <w:sz w:val="28"/>
          <w:szCs w:val="28"/>
        </w:rPr>
      </w:pPr>
      <w:r w:rsidRPr="003D6CAD">
        <w:rPr>
          <w:b/>
          <w:bCs/>
          <w:sz w:val="28"/>
          <w:szCs w:val="28"/>
        </w:rPr>
        <w:t>Processing steps we made:</w:t>
      </w:r>
    </w:p>
    <w:p w:rsidR="003D6CAD" w:rsidRPr="00D42F68" w:rsidRDefault="003D6CAD" w:rsidP="00E7135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D42F68">
        <w:rPr>
          <w:sz w:val="24"/>
          <w:szCs w:val="24"/>
        </w:rPr>
        <w:t>Colour Detection mechanism for Yellow colour Detection.</w:t>
      </w:r>
    </w:p>
    <w:p w:rsidR="003D6CAD" w:rsidRPr="00D42F68" w:rsidRDefault="00D42F68" w:rsidP="00E7135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D42F68">
        <w:rPr>
          <w:sz w:val="24"/>
          <w:szCs w:val="24"/>
        </w:rPr>
        <w:t xml:space="preserve">Contour Area property to extract the </w:t>
      </w:r>
      <w:r>
        <w:rPr>
          <w:sz w:val="24"/>
          <w:szCs w:val="24"/>
        </w:rPr>
        <w:t>cascaded stones.</w:t>
      </w:r>
    </w:p>
    <w:p w:rsidR="00D42F68" w:rsidRDefault="00D42F68" w:rsidP="00E713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42F68">
        <w:rPr>
          <w:sz w:val="24"/>
          <w:szCs w:val="24"/>
        </w:rPr>
        <w:t>Optimised the implementation to run the Autonomous period fast.</w:t>
      </w:r>
    </w:p>
    <w:p w:rsidR="00D42F68" w:rsidRDefault="00D42F68" w:rsidP="00E71359">
      <w:pPr>
        <w:jc w:val="both"/>
        <w:rPr>
          <w:sz w:val="24"/>
          <w:szCs w:val="24"/>
        </w:rPr>
      </w:pPr>
    </w:p>
    <w:p w:rsidR="00D42F68" w:rsidRPr="00D42F68" w:rsidRDefault="00D42F68" w:rsidP="00E71359">
      <w:pPr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D42F68">
        <w:rPr>
          <w:b/>
          <w:bCs/>
          <w:sz w:val="24"/>
          <w:szCs w:val="24"/>
        </w:rPr>
        <w:t>1</w:t>
      </w:r>
      <w:r w:rsidR="00C47EF5">
        <w:rPr>
          <w:b/>
          <w:bCs/>
          <w:sz w:val="24"/>
          <w:szCs w:val="24"/>
        </w:rPr>
        <w:t>9</w:t>
      </w:r>
      <w:r w:rsidRPr="00D42F68">
        <w:rPr>
          <w:b/>
          <w:bCs/>
          <w:sz w:val="24"/>
          <w:szCs w:val="24"/>
        </w:rPr>
        <w:t xml:space="preserve"> Seconds</w:t>
      </w:r>
    </w:p>
    <w:p w:rsidR="00D42F68" w:rsidRDefault="00C47EF5" w:rsidP="00E71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2A092" wp14:editId="7ED6B6FC">
                <wp:simplePos x="0" y="0"/>
                <wp:positionH relativeFrom="column">
                  <wp:posOffset>1524000</wp:posOffset>
                </wp:positionH>
                <wp:positionV relativeFrom="paragraph">
                  <wp:posOffset>2677160</wp:posOffset>
                </wp:positionV>
                <wp:extent cx="861060" cy="4419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7EF5" w:rsidRPr="00C47EF5" w:rsidRDefault="00C47EF5" w:rsidP="00C47E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2A09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20pt;margin-top:210.8pt;width:67.8pt;height:34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" filled="f" strokecolor="white [3212]" strokeweight=".5pt">
                <v:textbox>
                  <w:txbxContent>
                    <w:p w:rsidR="00C47EF5" w:rsidRPr="00C47EF5" w:rsidRDefault="00C47EF5" w:rsidP="00C47E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ent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2A092" wp14:editId="7ED6B6FC">
                <wp:simplePos x="0" y="0"/>
                <wp:positionH relativeFrom="column">
                  <wp:posOffset>2491740</wp:posOffset>
                </wp:positionH>
                <wp:positionV relativeFrom="paragraph">
                  <wp:posOffset>1724660</wp:posOffset>
                </wp:positionV>
                <wp:extent cx="8610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EF5" w:rsidRDefault="00C47EF5" w:rsidP="00C47E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our</w:t>
                            </w:r>
                          </w:p>
                          <w:p w:rsidR="00C47EF5" w:rsidRPr="00C47EF5" w:rsidRDefault="00C47EF5" w:rsidP="00C47E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2A092" id="Text Box 17" o:spid="_x0000_s1027" type="#_x0000_t202" style="position:absolute;left:0;text-align:left;margin-left:196.2pt;margin-top:135.8pt;width:67.8pt;height:34.8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" filled="f" stroked="f" strokeweight=".5pt">
                <v:textbox>
                  <w:txbxContent>
                    <w:p w:rsidR="00C47EF5" w:rsidRDefault="00C47EF5" w:rsidP="00C47E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our</w:t>
                      </w:r>
                    </w:p>
                    <w:p w:rsidR="00C47EF5" w:rsidRPr="00C47EF5" w:rsidRDefault="00C47EF5" w:rsidP="00C47E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C73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95020</wp:posOffset>
                </wp:positionV>
                <wp:extent cx="861060" cy="4419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3A64" w:rsidRPr="00C47EF5" w:rsidRDefault="00C47EF5" w:rsidP="00C47E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7EF5">
                              <w:rPr>
                                <w:b/>
                                <w:bCs/>
                              </w:rPr>
                              <w:t>Colour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left:0;text-align:left;margin-left:115.2pt;margin-top:62.6pt;width:67.8pt;height:3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" filled="f" strokecolor="white [3212]" strokeweight=".5pt">
                <v:textbox>
                  <w:txbxContent>
                    <w:p w:rsidR="00C73A64" w:rsidRPr="00C47EF5" w:rsidRDefault="00C47EF5" w:rsidP="00C47E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7EF5">
                        <w:rPr>
                          <w:b/>
                          <w:bCs/>
                        </w:rPr>
                        <w:t>Colour Detection</w:t>
                      </w:r>
                    </w:p>
                  </w:txbxContent>
                </v:textbox>
              </v:shape>
            </w:pict>
          </mc:Fallback>
        </mc:AlternateContent>
      </w:r>
      <w:r w:rsidR="00C73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905760</wp:posOffset>
                </wp:positionV>
                <wp:extent cx="10287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1F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9.8pt;margin-top:228.8pt;width:8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73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516380</wp:posOffset>
                </wp:positionV>
                <wp:extent cx="0" cy="894080"/>
                <wp:effectExtent l="76200" t="0" r="571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6B5D" id="Straight Arrow Connector 13" o:spid="_x0000_s1026" type="#_x0000_t32" style="position:absolute;margin-left:230.4pt;margin-top:119.4pt;width:0;height:7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C73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16000</wp:posOffset>
                </wp:positionV>
                <wp:extent cx="1028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967AB" id="Straight Arrow Connector 11" o:spid="_x0000_s1026" type="#_x0000_t32" style="position:absolute;margin-left:109.8pt;margin-top:80pt;width:8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D88B7" wp14:editId="74F2973D">
                <wp:simplePos x="0" y="0"/>
                <wp:positionH relativeFrom="column">
                  <wp:posOffset>457200</wp:posOffset>
                </wp:positionH>
                <wp:positionV relativeFrom="paragraph">
                  <wp:posOffset>2494280</wp:posOffset>
                </wp:positionV>
                <wp:extent cx="861060" cy="8229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3A64" w:rsidRPr="00C73A64" w:rsidRDefault="00C73A64" w:rsidP="00C73A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ft / Centre /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88B7" id="Text Box 10" o:spid="_x0000_s1029" type="#_x0000_t202" style="position:absolute;left:0;text-align:left;margin-left:36pt;margin-top:196.4pt;width:67.8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" fillcolor="white [3201]" strokecolor="white [3212]" strokeweight=".5pt">
                <v:textbox>
                  <w:txbxContent>
                    <w:p w:rsidR="00C73A64" w:rsidRPr="00C73A64" w:rsidRDefault="00C73A64" w:rsidP="00C73A6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ft / Centre / Right</w:t>
                      </w:r>
                    </w:p>
                  </w:txbxContent>
                </v:textbox>
              </v:shape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4C46D" wp14:editId="51B034E8">
                <wp:simplePos x="0" y="0"/>
                <wp:positionH relativeFrom="column">
                  <wp:posOffset>388620</wp:posOffset>
                </wp:positionH>
                <wp:positionV relativeFrom="paragraph">
                  <wp:posOffset>2410460</wp:posOffset>
                </wp:positionV>
                <wp:extent cx="1005840" cy="1003300"/>
                <wp:effectExtent l="0" t="0" r="2286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E8C8" id="Rectangle 9" o:spid="_x0000_s1026" style="position:absolute;margin-left:30.6pt;margin-top:189.8pt;width:79.2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D88B7" wp14:editId="74F2973D">
                <wp:simplePos x="0" y="0"/>
                <wp:positionH relativeFrom="column">
                  <wp:posOffset>2491740</wp:posOffset>
                </wp:positionH>
                <wp:positionV relativeFrom="paragraph">
                  <wp:posOffset>2524760</wp:posOffset>
                </wp:positionV>
                <wp:extent cx="876300" cy="7924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3A64" w:rsidRPr="00C73A64" w:rsidRDefault="00C73A64" w:rsidP="00C73A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cade of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88B7" id="Text Box 8" o:spid="_x0000_s1030" type="#_x0000_t202" style="position:absolute;left:0;text-align:left;margin-left:196.2pt;margin-top:198.8pt;width:69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" fillcolor="white [3201]" strokecolor="white [3212]" strokeweight=".5pt">
                <v:textbox>
                  <w:txbxContent>
                    <w:p w:rsidR="00C73A64" w:rsidRPr="00C73A64" w:rsidRDefault="00C73A64" w:rsidP="00C73A6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Cascade of Stones</w:t>
                      </w:r>
                    </w:p>
                  </w:txbxContent>
                </v:textbox>
              </v:shape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4C46D" wp14:editId="51B034E8">
                <wp:simplePos x="0" y="0"/>
                <wp:positionH relativeFrom="column">
                  <wp:posOffset>2423160</wp:posOffset>
                </wp:positionH>
                <wp:positionV relativeFrom="paragraph">
                  <wp:posOffset>2407920</wp:posOffset>
                </wp:positionV>
                <wp:extent cx="1005840" cy="1003300"/>
                <wp:effectExtent l="0" t="0" r="2286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CDD3" id="Rectangle 7" o:spid="_x0000_s1026" style="position:absolute;margin-left:190.8pt;margin-top:189.6pt;width:79.2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0ADE9" wp14:editId="73AC9371">
                <wp:simplePos x="0" y="0"/>
                <wp:positionH relativeFrom="column">
                  <wp:posOffset>2423160</wp:posOffset>
                </wp:positionH>
                <wp:positionV relativeFrom="paragraph">
                  <wp:posOffset>510540</wp:posOffset>
                </wp:positionV>
                <wp:extent cx="1005840" cy="1003300"/>
                <wp:effectExtent l="0" t="0" r="2286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B4C3" id="Rectangle 5" o:spid="_x0000_s1026" style="position:absolute;margin-left:190.8pt;margin-top:40.2pt;width:79.2pt;height: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="00C73A64"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951E2" wp14:editId="56D733DA">
                <wp:simplePos x="0" y="0"/>
                <wp:positionH relativeFrom="column">
                  <wp:posOffset>2491740</wp:posOffset>
                </wp:positionH>
                <wp:positionV relativeFrom="paragraph">
                  <wp:posOffset>678180</wp:posOffset>
                </wp:positionV>
                <wp:extent cx="876300" cy="6629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3A64" w:rsidRPr="00C73A64" w:rsidRDefault="00C73A64" w:rsidP="00C73A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llow</w:t>
                            </w:r>
                          </w:p>
                          <w:p w:rsidR="00C73A64" w:rsidRPr="00C73A64" w:rsidRDefault="00C73A64" w:rsidP="00C73A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51E2" id="Text Box 6" o:spid="_x0000_s1031" type="#_x0000_t202" style="position:absolute;left:0;text-align:left;margin-left:196.2pt;margin-top:53.4pt;width:69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" fillcolor="white [3201]" strokecolor="white [3212]" strokeweight=".5pt">
                <v:textbox>
                  <w:txbxContent>
                    <w:p w:rsidR="00C73A64" w:rsidRPr="00C73A64" w:rsidRDefault="00C73A64" w:rsidP="00C73A6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Yellow</w:t>
                      </w:r>
                    </w:p>
                    <w:p w:rsidR="00C73A64" w:rsidRPr="00C73A64" w:rsidRDefault="00C73A64" w:rsidP="00C73A6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Objects</w:t>
                      </w:r>
                    </w:p>
                  </w:txbxContent>
                </v:textbox>
              </v:shape>
            </w:pict>
          </mc:Fallback>
        </mc:AlternateContent>
      </w:r>
      <w:r w:rsidR="00D42F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876300" cy="6629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2F68" w:rsidRPr="00D42F68" w:rsidRDefault="00D42F68" w:rsidP="00D42F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2F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ptur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6pt;margin-top:53.6pt;width:69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" fillcolor="white [3201]" strokecolor="white [3212]" strokeweight=".5pt">
                <v:textbox>
                  <w:txbxContent>
                    <w:p w:rsidR="00D42F68" w:rsidRPr="00D42F68" w:rsidRDefault="00D42F68" w:rsidP="00D42F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2F68">
                        <w:rPr>
                          <w:b/>
                          <w:bCs/>
                          <w:sz w:val="28"/>
                          <w:szCs w:val="28"/>
                        </w:rPr>
                        <w:t>Captured Image</w:t>
                      </w:r>
                    </w:p>
                  </w:txbxContent>
                </v:textbox>
              </v:shape>
            </w:pict>
          </mc:Fallback>
        </mc:AlternateContent>
      </w:r>
      <w:r w:rsidR="00D42F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CB877" wp14:editId="50DD6593">
                <wp:simplePos x="0" y="0"/>
                <wp:positionH relativeFrom="column">
                  <wp:posOffset>388620</wp:posOffset>
                </wp:positionH>
                <wp:positionV relativeFrom="paragraph">
                  <wp:posOffset>513080</wp:posOffset>
                </wp:positionV>
                <wp:extent cx="1005840" cy="1003758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031A" id="Rectangle 3" o:spid="_x0000_s1026" style="position:absolute;margin-left:30.6pt;margin-top:40.4pt;width:79.2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D42F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5105400</wp:posOffset>
                </wp:positionV>
                <wp:extent cx="3680460" cy="36728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3672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48E9" id="Rectangle 1" o:spid="_x0000_s1026" style="position:absolute;margin-left:2.4pt;margin-top:402pt;width:289.8pt;height:2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" fillcolor="white [3201]" strokecolor="black [3213]" strokeweight="1pt">
                <w10:wrap anchory="page"/>
              </v:rect>
            </w:pict>
          </mc:Fallback>
        </mc:AlternateContent>
      </w: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ind w:left="720"/>
        <w:jc w:val="both"/>
        <w:rPr>
          <w:sz w:val="24"/>
          <w:szCs w:val="24"/>
        </w:rPr>
      </w:pPr>
    </w:p>
    <w:p w:rsidR="00C47EF5" w:rsidRDefault="00C47EF5" w:rsidP="00E71359">
      <w:pPr>
        <w:ind w:left="720"/>
        <w:jc w:val="both"/>
        <w:rPr>
          <w:sz w:val="24"/>
          <w:szCs w:val="24"/>
        </w:rPr>
      </w:pPr>
    </w:p>
    <w:p w:rsidR="00C47EF5" w:rsidRDefault="00C47EF5" w:rsidP="00E71359">
      <w:pPr>
        <w:ind w:left="720"/>
        <w:jc w:val="both"/>
        <w:rPr>
          <w:sz w:val="24"/>
          <w:szCs w:val="24"/>
        </w:rPr>
      </w:pPr>
    </w:p>
    <w:p w:rsidR="00C47EF5" w:rsidRDefault="00C47EF5" w:rsidP="00E71359">
      <w:pPr>
        <w:ind w:left="720"/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C47EF5" w:rsidRDefault="00C47EF5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Pr="004338C4" w:rsidRDefault="004338C4" w:rsidP="00E71359">
      <w:pPr>
        <w:jc w:val="both"/>
        <w:rPr>
          <w:b/>
          <w:bCs/>
          <w:sz w:val="28"/>
          <w:szCs w:val="28"/>
        </w:rPr>
      </w:pPr>
      <w:r w:rsidRPr="004338C4">
        <w:rPr>
          <w:b/>
          <w:bCs/>
          <w:sz w:val="28"/>
          <w:szCs w:val="28"/>
        </w:rPr>
        <w:lastRenderedPageBreak/>
        <w:t>Optimized To:</w:t>
      </w:r>
    </w:p>
    <w:p w:rsidR="004338C4" w:rsidRPr="00D42F68" w:rsidRDefault="004338C4" w:rsidP="00E71359">
      <w:pPr>
        <w:ind w:left="43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4.5</w:t>
      </w:r>
      <w:r>
        <w:rPr>
          <w:b/>
          <w:bCs/>
          <w:sz w:val="24"/>
          <w:szCs w:val="24"/>
        </w:rPr>
        <w:t xml:space="preserve"> </w:t>
      </w:r>
      <w:r w:rsidRPr="00D42F68">
        <w:rPr>
          <w:b/>
          <w:bCs/>
          <w:sz w:val="24"/>
          <w:szCs w:val="24"/>
        </w:rPr>
        <w:t xml:space="preserve"> Seconds</w:t>
      </w:r>
    </w:p>
    <w:p w:rsidR="004338C4" w:rsidRDefault="004338C4" w:rsidP="00E71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EFF71" wp14:editId="27CA92B4">
                <wp:simplePos x="0" y="0"/>
                <wp:positionH relativeFrom="column">
                  <wp:posOffset>53340</wp:posOffset>
                </wp:positionH>
                <wp:positionV relativeFrom="paragraph">
                  <wp:posOffset>142240</wp:posOffset>
                </wp:positionV>
                <wp:extent cx="3680460" cy="3672840"/>
                <wp:effectExtent l="0" t="0" r="1524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3672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DA2D" id="Rectangle 122" o:spid="_x0000_s1026" style="position:absolute;margin-left:4.2pt;margin-top:11.2pt;width:289.8pt;height:28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D8604" wp14:editId="1E9AFC94">
                <wp:simplePos x="0" y="0"/>
                <wp:positionH relativeFrom="column">
                  <wp:posOffset>1524000</wp:posOffset>
                </wp:positionH>
                <wp:positionV relativeFrom="paragraph">
                  <wp:posOffset>2677160</wp:posOffset>
                </wp:positionV>
                <wp:extent cx="861060" cy="441960"/>
                <wp:effectExtent l="0" t="0" r="15240" b="1524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C47EF5" w:rsidRDefault="004338C4" w:rsidP="004338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D8604" id="Text Box 108" o:spid="_x0000_s1033" type="#_x0000_t202" style="position:absolute;left:0;text-align:left;margin-left:120pt;margin-top:210.8pt;width:67.8pt;height:34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" filled="f" strokecolor="white [3212]" strokeweight=".5pt">
                <v:textbox>
                  <w:txbxContent>
                    <w:p w:rsidR="004338C4" w:rsidRPr="00C47EF5" w:rsidRDefault="004338C4" w:rsidP="004338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ent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88B4A" wp14:editId="20646156">
                <wp:simplePos x="0" y="0"/>
                <wp:positionH relativeFrom="column">
                  <wp:posOffset>2491740</wp:posOffset>
                </wp:positionH>
                <wp:positionV relativeFrom="paragraph">
                  <wp:posOffset>1724660</wp:posOffset>
                </wp:positionV>
                <wp:extent cx="861060" cy="44196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8C4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our</w:t>
                            </w:r>
                          </w:p>
                          <w:p w:rsidR="004338C4" w:rsidRPr="00C47EF5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88B4A" id="Text Box 109" o:spid="_x0000_s1034" type="#_x0000_t202" style="position:absolute;left:0;text-align:left;margin-left:196.2pt;margin-top:135.8pt;width:67.8pt;height:34.8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" filled="f" stroked="f" strokeweight=".5pt">
                <v:textbox>
                  <w:txbxContent>
                    <w:p w:rsidR="004338C4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our</w:t>
                      </w:r>
                    </w:p>
                    <w:p w:rsidR="004338C4" w:rsidRPr="00C47EF5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6F6B6" wp14:editId="2E636F1F">
                <wp:simplePos x="0" y="0"/>
                <wp:positionH relativeFrom="column">
                  <wp:posOffset>1463040</wp:posOffset>
                </wp:positionH>
                <wp:positionV relativeFrom="paragraph">
                  <wp:posOffset>795020</wp:posOffset>
                </wp:positionV>
                <wp:extent cx="861060" cy="441960"/>
                <wp:effectExtent l="0" t="0" r="15240" b="152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C47EF5" w:rsidRDefault="004338C4" w:rsidP="004338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7EF5">
                              <w:rPr>
                                <w:b/>
                                <w:bCs/>
                              </w:rPr>
                              <w:t>Colour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6F6B6" id="Text Box 110" o:spid="_x0000_s1035" type="#_x0000_t202" style="position:absolute;left:0;text-align:left;margin-left:115.2pt;margin-top:62.6pt;width:67.8pt;height:3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" filled="f" strokecolor="white [3212]" strokeweight=".5pt">
                <v:textbox>
                  <w:txbxContent>
                    <w:p w:rsidR="004338C4" w:rsidRPr="00C47EF5" w:rsidRDefault="004338C4" w:rsidP="004338C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7EF5">
                        <w:rPr>
                          <w:b/>
                          <w:bCs/>
                        </w:rPr>
                        <w:t>Colour De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ACB48" wp14:editId="2E456CE3">
                <wp:simplePos x="0" y="0"/>
                <wp:positionH relativeFrom="column">
                  <wp:posOffset>1394460</wp:posOffset>
                </wp:positionH>
                <wp:positionV relativeFrom="paragraph">
                  <wp:posOffset>2905760</wp:posOffset>
                </wp:positionV>
                <wp:extent cx="1028700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02D74" id="Straight Arrow Connector 111" o:spid="_x0000_s1026" type="#_x0000_t32" style="position:absolute;margin-left:109.8pt;margin-top:228.8pt;width:81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F113D" wp14:editId="17F523A9">
                <wp:simplePos x="0" y="0"/>
                <wp:positionH relativeFrom="column">
                  <wp:posOffset>2926080</wp:posOffset>
                </wp:positionH>
                <wp:positionV relativeFrom="paragraph">
                  <wp:posOffset>1516380</wp:posOffset>
                </wp:positionV>
                <wp:extent cx="0" cy="894080"/>
                <wp:effectExtent l="76200" t="0" r="57150" b="5842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8AFA" id="Straight Arrow Connector 112" o:spid="_x0000_s1026" type="#_x0000_t32" style="position:absolute;margin-left:230.4pt;margin-top:119.4pt;width:0;height:7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5BD59" wp14:editId="041DC698">
                <wp:simplePos x="0" y="0"/>
                <wp:positionH relativeFrom="column">
                  <wp:posOffset>1394460</wp:posOffset>
                </wp:positionH>
                <wp:positionV relativeFrom="paragraph">
                  <wp:posOffset>1016000</wp:posOffset>
                </wp:positionV>
                <wp:extent cx="1028700" cy="0"/>
                <wp:effectExtent l="0" t="76200" r="1905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29569" id="Straight Arrow Connector 113" o:spid="_x0000_s1026" type="#_x0000_t32" style="position:absolute;margin-left:109.8pt;margin-top:80pt;width:8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85EBC" wp14:editId="2A36F78A">
                <wp:simplePos x="0" y="0"/>
                <wp:positionH relativeFrom="column">
                  <wp:posOffset>457200</wp:posOffset>
                </wp:positionH>
                <wp:positionV relativeFrom="paragraph">
                  <wp:posOffset>2494280</wp:posOffset>
                </wp:positionV>
                <wp:extent cx="861060" cy="822960"/>
                <wp:effectExtent l="0" t="0" r="15240" b="152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C73A64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ft / Centre /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5EBC" id="Text Box 114" o:spid="_x0000_s1036" type="#_x0000_t202" style="position:absolute;left:0;text-align:left;margin-left:36pt;margin-top:196.4pt;width:67.8pt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" fillcolor="white [3201]" strokecolor="white [3212]" strokeweight=".5pt">
                <v:textbox>
                  <w:txbxContent>
                    <w:p w:rsidR="004338C4" w:rsidRPr="00C73A64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ft / Centre / Right</w:t>
                      </w:r>
                    </w:p>
                  </w:txbxContent>
                </v:textbox>
              </v:shape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3272D" wp14:editId="6EC2AC1B">
                <wp:simplePos x="0" y="0"/>
                <wp:positionH relativeFrom="column">
                  <wp:posOffset>388620</wp:posOffset>
                </wp:positionH>
                <wp:positionV relativeFrom="paragraph">
                  <wp:posOffset>2410460</wp:posOffset>
                </wp:positionV>
                <wp:extent cx="1005840" cy="1003300"/>
                <wp:effectExtent l="0" t="0" r="22860" b="254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DDC7" id="Rectangle 115" o:spid="_x0000_s1026" style="position:absolute;margin-left:30.6pt;margin-top:189.8pt;width:79.2pt;height:7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181F1" wp14:editId="7AF2D762">
                <wp:simplePos x="0" y="0"/>
                <wp:positionH relativeFrom="column">
                  <wp:posOffset>2491740</wp:posOffset>
                </wp:positionH>
                <wp:positionV relativeFrom="paragraph">
                  <wp:posOffset>2524760</wp:posOffset>
                </wp:positionV>
                <wp:extent cx="876300" cy="792480"/>
                <wp:effectExtent l="0" t="0" r="19050" b="266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C73A64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cade of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81F1" id="Text Box 116" o:spid="_x0000_s1037" type="#_x0000_t202" style="position:absolute;left:0;text-align:left;margin-left:196.2pt;margin-top:198.8pt;width:69pt;height:6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" fillcolor="white [3201]" strokecolor="white [3212]" strokeweight=".5pt">
                <v:textbox>
                  <w:txbxContent>
                    <w:p w:rsidR="004338C4" w:rsidRPr="00C73A64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Cascade of Stones</w:t>
                      </w:r>
                    </w:p>
                  </w:txbxContent>
                </v:textbox>
              </v:shape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DCCD4" wp14:editId="4AE7AF2A">
                <wp:simplePos x="0" y="0"/>
                <wp:positionH relativeFrom="column">
                  <wp:posOffset>2423160</wp:posOffset>
                </wp:positionH>
                <wp:positionV relativeFrom="paragraph">
                  <wp:posOffset>2407920</wp:posOffset>
                </wp:positionV>
                <wp:extent cx="1005840" cy="1003300"/>
                <wp:effectExtent l="0" t="0" r="2286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4BE6" id="Rectangle 117" o:spid="_x0000_s1026" style="position:absolute;margin-left:190.8pt;margin-top:189.6pt;width:79.2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" fillcolor="white [3201]" strokecolor="black [3213]" strokeweight="1pt"/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7C968" wp14:editId="38366AE1">
                <wp:simplePos x="0" y="0"/>
                <wp:positionH relativeFrom="column">
                  <wp:posOffset>2423160</wp:posOffset>
                </wp:positionH>
                <wp:positionV relativeFrom="paragraph">
                  <wp:posOffset>510540</wp:posOffset>
                </wp:positionV>
                <wp:extent cx="1005840" cy="1003300"/>
                <wp:effectExtent l="0" t="0" r="2286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6CCC" id="Rectangle 118" o:spid="_x0000_s1026" style="position:absolute;margin-left:190.8pt;margin-top:40.2pt;width:79.2pt;height:7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Pr="00C73A6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F1A40" wp14:editId="4A8EBAED">
                <wp:simplePos x="0" y="0"/>
                <wp:positionH relativeFrom="column">
                  <wp:posOffset>2491740</wp:posOffset>
                </wp:positionH>
                <wp:positionV relativeFrom="paragraph">
                  <wp:posOffset>678180</wp:posOffset>
                </wp:positionV>
                <wp:extent cx="876300" cy="662940"/>
                <wp:effectExtent l="0" t="0" r="19050" b="2286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C73A64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llow</w:t>
                            </w:r>
                          </w:p>
                          <w:p w:rsidR="004338C4" w:rsidRPr="00C73A64" w:rsidRDefault="004338C4" w:rsidP="004338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A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1A40" id="Text Box 119" o:spid="_x0000_s1038" type="#_x0000_t202" style="position:absolute;left:0;text-align:left;margin-left:196.2pt;margin-top:53.4pt;width:69pt;height:5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" fillcolor="white [3201]" strokecolor="white [3212]" strokeweight=".5pt">
                <v:textbox>
                  <w:txbxContent>
                    <w:p w:rsidR="004338C4" w:rsidRPr="00C73A64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Yellow</w:t>
                      </w:r>
                    </w:p>
                    <w:p w:rsidR="004338C4" w:rsidRPr="00C73A64" w:rsidRDefault="004338C4" w:rsidP="004338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A64">
                        <w:rPr>
                          <w:b/>
                          <w:bCs/>
                          <w:sz w:val="28"/>
                          <w:szCs w:val="28"/>
                        </w:rPr>
                        <w:t>Ob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60058" wp14:editId="5B681F89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876300" cy="662940"/>
                <wp:effectExtent l="0" t="0" r="19050" b="2286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8C4" w:rsidRPr="00D42F68" w:rsidRDefault="004338C4" w:rsidP="004338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2F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ptur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058" id="Text Box 120" o:spid="_x0000_s1039" type="#_x0000_t202" style="position:absolute;left:0;text-align:left;margin-left:36pt;margin-top:53.6pt;width:69pt;height:5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" fillcolor="white [3201]" strokecolor="white [3212]" strokeweight=".5pt">
                <v:textbox>
                  <w:txbxContent>
                    <w:p w:rsidR="004338C4" w:rsidRPr="00D42F68" w:rsidRDefault="004338C4" w:rsidP="004338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2F68">
                        <w:rPr>
                          <w:b/>
                          <w:bCs/>
                          <w:sz w:val="28"/>
                          <w:szCs w:val="28"/>
                        </w:rPr>
                        <w:t>Capture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EB65E" wp14:editId="31F707B2">
                <wp:simplePos x="0" y="0"/>
                <wp:positionH relativeFrom="column">
                  <wp:posOffset>388620</wp:posOffset>
                </wp:positionH>
                <wp:positionV relativeFrom="paragraph">
                  <wp:posOffset>513080</wp:posOffset>
                </wp:positionV>
                <wp:extent cx="1005840" cy="1003758"/>
                <wp:effectExtent l="0" t="0" r="2286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3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F887" id="Rectangle 121" o:spid="_x0000_s1026" style="position:absolute;margin-left:30.6pt;margin-top:40.4pt;width:79.2pt;height:7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Default="004338C4" w:rsidP="00E71359">
      <w:pPr>
        <w:jc w:val="both"/>
        <w:rPr>
          <w:sz w:val="24"/>
          <w:szCs w:val="24"/>
        </w:rPr>
      </w:pPr>
    </w:p>
    <w:p w:rsidR="004338C4" w:rsidRPr="004338C4" w:rsidRDefault="004338C4" w:rsidP="00E71359">
      <w:pPr>
        <w:jc w:val="both"/>
        <w:rPr>
          <w:b/>
          <w:bCs/>
          <w:sz w:val="28"/>
          <w:szCs w:val="28"/>
        </w:rPr>
      </w:pPr>
      <w:r w:rsidRPr="004338C4">
        <w:rPr>
          <w:b/>
          <w:bCs/>
          <w:sz w:val="28"/>
          <w:szCs w:val="28"/>
        </w:rPr>
        <w:t xml:space="preserve">3.3. COLOUR DETECTION: </w:t>
      </w:r>
    </w:p>
    <w:p w:rsidR="004338C4" w:rsidRPr="004338C4" w:rsidRDefault="004338C4" w:rsidP="00E71359">
      <w:pPr>
        <w:ind w:firstLine="720"/>
        <w:jc w:val="both"/>
        <w:rPr>
          <w:sz w:val="24"/>
          <w:szCs w:val="24"/>
        </w:rPr>
      </w:pPr>
      <w:r w:rsidRPr="004338C4">
        <w:rPr>
          <w:sz w:val="24"/>
          <w:szCs w:val="24"/>
        </w:rPr>
        <w:t xml:space="preserve">We used colour </w:t>
      </w:r>
      <w:r w:rsidR="00E71359">
        <w:rPr>
          <w:sz w:val="24"/>
          <w:szCs w:val="24"/>
        </w:rPr>
        <w:t>d</w:t>
      </w:r>
      <w:r w:rsidRPr="004338C4">
        <w:rPr>
          <w:sz w:val="24"/>
          <w:szCs w:val="24"/>
        </w:rPr>
        <w:t xml:space="preserve">etection mechanism to detect the yellow coloured objects for the captured image when </w:t>
      </w:r>
      <w:r>
        <w:rPr>
          <w:sz w:val="24"/>
          <w:szCs w:val="24"/>
        </w:rPr>
        <w:t>autonomous period begins</w:t>
      </w:r>
      <w:r w:rsidR="007A6D73">
        <w:rPr>
          <w:sz w:val="24"/>
          <w:szCs w:val="24"/>
        </w:rPr>
        <w:t xml:space="preserve"> and obtained the binary image as output.</w:t>
      </w:r>
    </w:p>
    <w:p w:rsidR="004338C4" w:rsidRPr="004338C4" w:rsidRDefault="004338C4" w:rsidP="00E71359">
      <w:pPr>
        <w:jc w:val="both"/>
        <w:rPr>
          <w:b/>
          <w:bCs/>
          <w:sz w:val="28"/>
          <w:szCs w:val="28"/>
        </w:rPr>
      </w:pPr>
      <w:r w:rsidRPr="004338C4">
        <w:rPr>
          <w:b/>
          <w:bCs/>
          <w:sz w:val="28"/>
          <w:szCs w:val="28"/>
        </w:rPr>
        <w:t xml:space="preserve">Software Libraries: </w:t>
      </w:r>
    </w:p>
    <w:p w:rsidR="004338C4" w:rsidRDefault="004338C4" w:rsidP="00E7135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338C4">
        <w:rPr>
          <w:sz w:val="24"/>
          <w:szCs w:val="24"/>
        </w:rPr>
        <w:t>cv2</w:t>
      </w:r>
    </w:p>
    <w:p w:rsidR="004338C4" w:rsidRPr="004338C4" w:rsidRDefault="004338C4" w:rsidP="00E7135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</w:p>
    <w:p w:rsidR="004338C4" w:rsidRPr="004338C4" w:rsidRDefault="004338C4" w:rsidP="00E71359">
      <w:pPr>
        <w:jc w:val="both"/>
        <w:rPr>
          <w:sz w:val="24"/>
          <w:szCs w:val="24"/>
        </w:rPr>
      </w:pPr>
      <w:r w:rsidRPr="004338C4">
        <w:rPr>
          <w:sz w:val="24"/>
          <w:szCs w:val="24"/>
        </w:rPr>
        <w:t xml:space="preserve">We used </w:t>
      </w:r>
      <w:r w:rsidR="00E71359">
        <w:rPr>
          <w:sz w:val="24"/>
          <w:szCs w:val="24"/>
        </w:rPr>
        <w:t>a</w:t>
      </w:r>
      <w:r>
        <w:rPr>
          <w:sz w:val="24"/>
          <w:szCs w:val="24"/>
        </w:rPr>
        <w:t>veraging</w:t>
      </w:r>
      <w:r w:rsidRPr="004338C4">
        <w:rPr>
          <w:sz w:val="24"/>
          <w:szCs w:val="24"/>
        </w:rPr>
        <w:t xml:space="preserve"> </w:t>
      </w:r>
      <w:r w:rsidRPr="00E71359">
        <w:rPr>
          <w:b/>
          <w:bCs/>
          <w:sz w:val="24"/>
          <w:szCs w:val="24"/>
        </w:rPr>
        <w:t>blur()</w:t>
      </w:r>
      <w:r w:rsidRPr="004338C4">
        <w:rPr>
          <w:sz w:val="24"/>
          <w:szCs w:val="24"/>
        </w:rPr>
        <w:t xml:space="preserve"> function in colour detection to detect the perfect yellow colour using the Binary to HSV conversions of applied frequency for yellow colour. </w:t>
      </w:r>
    </w:p>
    <w:p w:rsidR="004338C4" w:rsidRPr="004338C4" w:rsidRDefault="004338C4" w:rsidP="00E71359">
      <w:pPr>
        <w:jc w:val="both"/>
        <w:rPr>
          <w:b/>
          <w:bCs/>
          <w:sz w:val="28"/>
          <w:szCs w:val="28"/>
        </w:rPr>
      </w:pPr>
      <w:r w:rsidRPr="004338C4">
        <w:rPr>
          <w:b/>
          <w:bCs/>
          <w:sz w:val="28"/>
          <w:szCs w:val="28"/>
        </w:rPr>
        <w:t xml:space="preserve">Processing Steps: </w:t>
      </w:r>
    </w:p>
    <w:p w:rsidR="00981F68" w:rsidRDefault="004338C4" w:rsidP="00E7135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81F68">
        <w:rPr>
          <w:sz w:val="24"/>
          <w:szCs w:val="24"/>
        </w:rPr>
        <w:t xml:space="preserve">Bot captures the front image. </w:t>
      </w:r>
    </w:p>
    <w:p w:rsidR="00981F68" w:rsidRDefault="004338C4" w:rsidP="00E7135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81F68">
        <w:rPr>
          <w:sz w:val="24"/>
          <w:szCs w:val="24"/>
        </w:rPr>
        <w:t xml:space="preserve">The captured image made blurred using </w:t>
      </w:r>
      <w:r w:rsidR="00981F68">
        <w:rPr>
          <w:sz w:val="24"/>
          <w:szCs w:val="24"/>
        </w:rPr>
        <w:t>Averaging</w:t>
      </w:r>
      <w:r w:rsidRPr="00981F68">
        <w:rPr>
          <w:sz w:val="24"/>
          <w:szCs w:val="24"/>
        </w:rPr>
        <w:t xml:space="preserve"> Blur().</w:t>
      </w:r>
    </w:p>
    <w:p w:rsidR="00981F68" w:rsidRDefault="004338C4" w:rsidP="00E7135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81F68">
        <w:rPr>
          <w:sz w:val="24"/>
          <w:szCs w:val="24"/>
        </w:rPr>
        <w:t xml:space="preserve"> The blurred image then converted to HSV. </w:t>
      </w:r>
    </w:p>
    <w:p w:rsidR="00981F68" w:rsidRDefault="004338C4" w:rsidP="00E7135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81F68">
        <w:rPr>
          <w:sz w:val="24"/>
          <w:szCs w:val="24"/>
        </w:rPr>
        <w:t xml:space="preserve">Using </w:t>
      </w:r>
      <w:proofErr w:type="spellStart"/>
      <w:r w:rsidRPr="00981F68">
        <w:rPr>
          <w:sz w:val="24"/>
          <w:szCs w:val="24"/>
        </w:rPr>
        <w:t>Numpy</w:t>
      </w:r>
      <w:proofErr w:type="spellEnd"/>
      <w:r w:rsidRPr="00981F68">
        <w:rPr>
          <w:sz w:val="24"/>
          <w:szCs w:val="24"/>
        </w:rPr>
        <w:t xml:space="preserve"> array, the frequencies of the yellow colour is entered.</w:t>
      </w:r>
    </w:p>
    <w:p w:rsidR="004338C4" w:rsidRPr="00981F68" w:rsidRDefault="004338C4" w:rsidP="00E7135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81F68">
        <w:rPr>
          <w:sz w:val="24"/>
          <w:szCs w:val="24"/>
        </w:rPr>
        <w:t xml:space="preserve"> Using the above conditions, the output image will be displayed. </w:t>
      </w:r>
    </w:p>
    <w:p w:rsidR="00981F68" w:rsidRDefault="00981F68" w:rsidP="00E71359">
      <w:pPr>
        <w:jc w:val="both"/>
        <w:rPr>
          <w:b/>
          <w:bCs/>
          <w:sz w:val="28"/>
          <w:szCs w:val="28"/>
        </w:rPr>
      </w:pPr>
    </w:p>
    <w:p w:rsidR="00981F68" w:rsidRDefault="004338C4" w:rsidP="00E71359">
      <w:pPr>
        <w:jc w:val="both"/>
        <w:rPr>
          <w:b/>
          <w:bCs/>
          <w:sz w:val="28"/>
          <w:szCs w:val="28"/>
        </w:rPr>
      </w:pPr>
      <w:r w:rsidRPr="00981F68">
        <w:rPr>
          <w:b/>
          <w:bCs/>
          <w:sz w:val="28"/>
          <w:szCs w:val="28"/>
        </w:rPr>
        <w:lastRenderedPageBreak/>
        <w:t>Implementation</w:t>
      </w:r>
      <w:r w:rsidR="00981F68">
        <w:rPr>
          <w:b/>
          <w:bCs/>
          <w:sz w:val="28"/>
          <w:szCs w:val="28"/>
        </w:rPr>
        <w:t>:</w:t>
      </w:r>
      <w:r w:rsidR="007A6D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585460" cy="4465320"/>
                <wp:effectExtent l="0" t="0" r="15240" b="1143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446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1F68" w:rsidRPr="00981F68" w:rsidRDefault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>//</w:t>
                            </w:r>
                            <w:r w:rsidR="007A6D73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981F68">
                              <w:rPr>
                                <w:b/>
                                <w:bCs/>
                              </w:rPr>
                              <w:t>mporting libraries</w:t>
                            </w:r>
                          </w:p>
                          <w:p w:rsidR="00981F68" w:rsidRP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81F68">
                              <w:rPr>
                                <w:b/>
                                <w:bCs/>
                              </w:rPr>
                              <w:t>cv2</w:t>
                            </w:r>
                          </w:p>
                          <w:p w:rsidR="00981F68" w:rsidRP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numpy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 xml:space="preserve"> as np</w:t>
                            </w:r>
                          </w:p>
                          <w:p w:rsidR="007A6D73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>//Capturing the image</w:t>
                            </w:r>
                          </w:p>
                          <w:p w:rsidR="007A6D73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>_,</w:t>
                            </w: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 xml:space="preserve"> = cv2.VideoCapture(1).read()</w:t>
                            </w:r>
                            <w:r w:rsidRPr="00981F6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1F68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7A6D73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/Averaging Blur</w:t>
                            </w:r>
                          </w:p>
                          <w:p w:rsid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>blur = cv2.blur(</w:t>
                            </w: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>,(9,9)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7A6D73" w:rsidRPr="00981F68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/ Conversion of BGR to HSV</w:t>
                            </w:r>
                          </w:p>
                          <w:p w:rsid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hsv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>=cv2.cvtColor(blur, cv2.COLOR_BGR2HSV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7A6D73" w:rsidRPr="00981F68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6D73">
                              <w:rPr>
                                <w:b/>
                                <w:bCs/>
                              </w:rPr>
                              <w:t>// Providing Yellow coloured Frequencies</w:t>
                            </w:r>
                          </w:p>
                          <w:p w:rsidR="00981F68" w:rsidRP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F68">
                              <w:rPr>
                                <w:b/>
                                <w:bCs/>
                              </w:rPr>
                              <w:t xml:space="preserve">lb= </w:t>
                            </w: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np.array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>([15,80,50])</w:t>
                            </w:r>
                          </w:p>
                          <w:p w:rsidR="00981F68" w:rsidRPr="00981F68" w:rsidRDefault="00981F68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ub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proofErr w:type="spellStart"/>
                            <w:r w:rsidRPr="00981F68">
                              <w:rPr>
                                <w:b/>
                                <w:bCs/>
                              </w:rPr>
                              <w:t>np.array</w:t>
                            </w:r>
                            <w:proofErr w:type="spellEnd"/>
                            <w:r w:rsidRPr="00981F68">
                              <w:rPr>
                                <w:b/>
                                <w:bCs/>
                              </w:rPr>
                              <w:t>([39,255,255])</w:t>
                            </w:r>
                          </w:p>
                          <w:p w:rsidR="00981F68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nary_img</w:t>
                            </w:r>
                            <w:proofErr w:type="spellEnd"/>
                            <w:r w:rsidR="00981F68" w:rsidRPr="00981F68">
                              <w:rPr>
                                <w:b/>
                                <w:bCs/>
                              </w:rPr>
                              <w:t xml:space="preserve"> = cv2.inRange(</w:t>
                            </w:r>
                            <w:proofErr w:type="spellStart"/>
                            <w:r w:rsidR="00981F68" w:rsidRPr="00981F68">
                              <w:rPr>
                                <w:b/>
                                <w:bCs/>
                              </w:rPr>
                              <w:t>hsv</w:t>
                            </w:r>
                            <w:proofErr w:type="spellEnd"/>
                            <w:r w:rsidR="00981F68" w:rsidRPr="00981F68">
                              <w:rPr>
                                <w:b/>
                                <w:bCs/>
                              </w:rPr>
                              <w:t xml:space="preserve">, lb, </w:t>
                            </w:r>
                            <w:proofErr w:type="spellStart"/>
                            <w:r w:rsidR="00981F68" w:rsidRPr="00981F68">
                              <w:rPr>
                                <w:b/>
                                <w:bCs/>
                              </w:rPr>
                              <w:t>ub</w:t>
                            </w:r>
                            <w:proofErr w:type="spellEnd"/>
                            <w:r w:rsidR="00981F68" w:rsidRPr="00981F6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7A6D73" w:rsidRPr="00981F68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6D73">
                              <w:rPr>
                                <w:b/>
                                <w:bCs/>
                              </w:rPr>
                              <w:t>// Final Output Image</w:t>
                            </w:r>
                          </w:p>
                          <w:p w:rsidR="00981F68" w:rsidRPr="00981F68" w:rsidRDefault="007A6D73" w:rsidP="00981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6D73">
                              <w:rPr>
                                <w:b/>
                                <w:bCs/>
                              </w:rPr>
                              <w:t xml:space="preserve">cv2.imshow("output"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nary_img</w:t>
                            </w:r>
                            <w:proofErr w:type="spellEnd"/>
                            <w:r w:rsidRPr="007A6D73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left:0;text-align:left;margin-left:0;margin-top:22.75pt;width:439.8pt;height:351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" fillcolor="#fbe4d5 [661]" strokeweight=".5pt">
                <v:textbox>
                  <w:txbxContent>
                    <w:p w:rsidR="00981F68" w:rsidRPr="00981F68" w:rsidRDefault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>//</w:t>
                      </w:r>
                      <w:r w:rsidR="007A6D73">
                        <w:rPr>
                          <w:b/>
                          <w:bCs/>
                        </w:rPr>
                        <w:t>I</w:t>
                      </w:r>
                      <w:r w:rsidRPr="00981F68">
                        <w:rPr>
                          <w:b/>
                          <w:bCs/>
                        </w:rPr>
                        <w:t>mporting libraries</w:t>
                      </w:r>
                    </w:p>
                    <w:p w:rsidR="00981F68" w:rsidRPr="00981F68" w:rsidRDefault="00981F68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 xml:space="preserve">import </w:t>
                      </w:r>
                      <w:r w:rsidRPr="00981F68">
                        <w:rPr>
                          <w:b/>
                          <w:bCs/>
                        </w:rPr>
                        <w:t>cv2</w:t>
                      </w:r>
                    </w:p>
                    <w:p w:rsidR="00981F68" w:rsidRPr="00981F68" w:rsidRDefault="00981F68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81F68">
                        <w:rPr>
                          <w:b/>
                          <w:bCs/>
                        </w:rPr>
                        <w:t>numpy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 xml:space="preserve"> as np</w:t>
                      </w:r>
                    </w:p>
                    <w:p w:rsidR="007A6D73" w:rsidRDefault="007A6D73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>//Capturing the image</w:t>
                      </w:r>
                    </w:p>
                    <w:p w:rsidR="007A6D73" w:rsidRDefault="00981F68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>_,</w:t>
                      </w:r>
                      <w:proofErr w:type="spellStart"/>
                      <w:r w:rsidRPr="00981F68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 xml:space="preserve"> = cv2.VideoCapture(1).read()</w:t>
                      </w:r>
                      <w:r w:rsidRPr="00981F68">
                        <w:rPr>
                          <w:b/>
                          <w:bCs/>
                        </w:rPr>
                        <w:tab/>
                      </w:r>
                      <w:r w:rsidRPr="00981F68">
                        <w:rPr>
                          <w:b/>
                          <w:bCs/>
                        </w:rPr>
                        <w:tab/>
                      </w:r>
                    </w:p>
                    <w:p w:rsidR="007A6D73" w:rsidRDefault="007A6D73" w:rsidP="00981F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//Averaging Blur</w:t>
                      </w:r>
                    </w:p>
                    <w:p w:rsidR="00981F68" w:rsidRDefault="00981F68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>blur = cv2.blur(</w:t>
                      </w:r>
                      <w:proofErr w:type="spellStart"/>
                      <w:r w:rsidRPr="00981F68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>,(9,9)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7A6D73" w:rsidRPr="00981F68" w:rsidRDefault="007A6D73" w:rsidP="00981F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// Conversion of BGR to HSV</w:t>
                      </w:r>
                    </w:p>
                    <w:p w:rsidR="00981F68" w:rsidRDefault="00981F68" w:rsidP="00981F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81F68">
                        <w:rPr>
                          <w:b/>
                          <w:bCs/>
                        </w:rPr>
                        <w:t>hsv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>=cv2.cvtColor(blur, cv2.COLOR_BGR2HSV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7A6D73" w:rsidRPr="00981F68" w:rsidRDefault="007A6D73" w:rsidP="00981F68">
                      <w:pPr>
                        <w:rPr>
                          <w:b/>
                          <w:bCs/>
                        </w:rPr>
                      </w:pPr>
                      <w:r w:rsidRPr="007A6D73">
                        <w:rPr>
                          <w:b/>
                          <w:bCs/>
                        </w:rPr>
                        <w:t>// Providing Yellow coloured Frequencies</w:t>
                      </w:r>
                    </w:p>
                    <w:p w:rsidR="00981F68" w:rsidRPr="00981F68" w:rsidRDefault="00981F68" w:rsidP="00981F68">
                      <w:pPr>
                        <w:rPr>
                          <w:b/>
                          <w:bCs/>
                        </w:rPr>
                      </w:pPr>
                      <w:r w:rsidRPr="00981F68">
                        <w:rPr>
                          <w:b/>
                          <w:bCs/>
                        </w:rPr>
                        <w:t xml:space="preserve">lb= </w:t>
                      </w:r>
                      <w:proofErr w:type="spellStart"/>
                      <w:r w:rsidRPr="00981F68">
                        <w:rPr>
                          <w:b/>
                          <w:bCs/>
                        </w:rPr>
                        <w:t>np.array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>([15,80,50])</w:t>
                      </w:r>
                    </w:p>
                    <w:p w:rsidR="00981F68" w:rsidRPr="00981F68" w:rsidRDefault="00981F68" w:rsidP="00981F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81F68">
                        <w:rPr>
                          <w:b/>
                          <w:bCs/>
                        </w:rPr>
                        <w:t>ub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 xml:space="preserve">= </w:t>
                      </w:r>
                      <w:proofErr w:type="spellStart"/>
                      <w:r w:rsidRPr="00981F68">
                        <w:rPr>
                          <w:b/>
                          <w:bCs/>
                        </w:rPr>
                        <w:t>np.array</w:t>
                      </w:r>
                      <w:proofErr w:type="spellEnd"/>
                      <w:r w:rsidRPr="00981F68">
                        <w:rPr>
                          <w:b/>
                          <w:bCs/>
                        </w:rPr>
                        <w:t>([39,255,255])</w:t>
                      </w:r>
                    </w:p>
                    <w:p w:rsidR="00981F68" w:rsidRDefault="007A6D73" w:rsidP="00981F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binary_img</w:t>
                      </w:r>
                      <w:proofErr w:type="spellEnd"/>
                      <w:r w:rsidR="00981F68" w:rsidRPr="00981F68">
                        <w:rPr>
                          <w:b/>
                          <w:bCs/>
                        </w:rPr>
                        <w:t xml:space="preserve"> = cv2.inRange(</w:t>
                      </w:r>
                      <w:proofErr w:type="spellStart"/>
                      <w:r w:rsidR="00981F68" w:rsidRPr="00981F68">
                        <w:rPr>
                          <w:b/>
                          <w:bCs/>
                        </w:rPr>
                        <w:t>hsv</w:t>
                      </w:r>
                      <w:proofErr w:type="spellEnd"/>
                      <w:r w:rsidR="00981F68" w:rsidRPr="00981F68">
                        <w:rPr>
                          <w:b/>
                          <w:bCs/>
                        </w:rPr>
                        <w:t xml:space="preserve">, lb, </w:t>
                      </w:r>
                      <w:proofErr w:type="spellStart"/>
                      <w:r w:rsidR="00981F68" w:rsidRPr="00981F68">
                        <w:rPr>
                          <w:b/>
                          <w:bCs/>
                        </w:rPr>
                        <w:t>ub</w:t>
                      </w:r>
                      <w:proofErr w:type="spellEnd"/>
                      <w:r w:rsidR="00981F68" w:rsidRPr="00981F68">
                        <w:rPr>
                          <w:b/>
                          <w:bCs/>
                        </w:rPr>
                        <w:t>)</w:t>
                      </w:r>
                    </w:p>
                    <w:p w:rsidR="007A6D73" w:rsidRPr="00981F68" w:rsidRDefault="007A6D73" w:rsidP="00981F68">
                      <w:pPr>
                        <w:rPr>
                          <w:b/>
                          <w:bCs/>
                        </w:rPr>
                      </w:pPr>
                      <w:r w:rsidRPr="007A6D73">
                        <w:rPr>
                          <w:b/>
                          <w:bCs/>
                        </w:rPr>
                        <w:t>// Final Output Image</w:t>
                      </w:r>
                    </w:p>
                    <w:p w:rsidR="00981F68" w:rsidRPr="00981F68" w:rsidRDefault="007A6D73" w:rsidP="00981F68">
                      <w:pPr>
                        <w:rPr>
                          <w:b/>
                          <w:bCs/>
                        </w:rPr>
                      </w:pPr>
                      <w:r w:rsidRPr="007A6D73">
                        <w:rPr>
                          <w:b/>
                          <w:bCs/>
                        </w:rPr>
                        <w:t xml:space="preserve">cv2.imshow("output"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inary_img</w:t>
                      </w:r>
                      <w:proofErr w:type="spellEnd"/>
                      <w:r w:rsidRPr="007A6D73">
                        <w:rPr>
                          <w:b/>
                          <w:b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7A6D73" w:rsidP="00E71359">
      <w:pPr>
        <w:jc w:val="both"/>
        <w:rPr>
          <w:b/>
          <w:bCs/>
          <w:sz w:val="28"/>
          <w:szCs w:val="28"/>
        </w:rPr>
      </w:pPr>
    </w:p>
    <w:p w:rsidR="007A6D73" w:rsidRDefault="00416099" w:rsidP="00E71359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311150</wp:posOffset>
            </wp:positionV>
            <wp:extent cx="3390900" cy="2543362"/>
            <wp:effectExtent l="76200" t="76200" r="133350" b="14287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36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73">
        <w:rPr>
          <w:b/>
          <w:bCs/>
          <w:sz w:val="28"/>
          <w:szCs w:val="28"/>
        </w:rPr>
        <w:t>Execution Of Colour Detection:</w:t>
      </w:r>
    </w:p>
    <w:p w:rsidR="00B80F02" w:rsidRDefault="00B80F02" w:rsidP="00E713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Default="00B80F02" w:rsidP="00E7135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Default="00B80F02" w:rsidP="00E71359">
      <w:pPr>
        <w:jc w:val="both"/>
        <w:rPr>
          <w:b/>
          <w:bCs/>
          <w:sz w:val="28"/>
          <w:szCs w:val="28"/>
        </w:rPr>
      </w:pPr>
    </w:p>
    <w:p w:rsidR="00B80F02" w:rsidRPr="00B80F02" w:rsidRDefault="00B80F02" w:rsidP="00F913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1:Captured Imag</w:t>
      </w:r>
      <w:r w:rsidR="00416099">
        <w:rPr>
          <w:b/>
          <w:bCs/>
          <w:sz w:val="24"/>
          <w:szCs w:val="24"/>
        </w:rPr>
        <w:t>e</w:t>
      </w:r>
    </w:p>
    <w:p w:rsidR="00B80F02" w:rsidRDefault="00B80F02" w:rsidP="00F9138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91200" cy="2543587"/>
            <wp:effectExtent l="76200" t="76200" r="133350" b="1428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54358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D73" w:rsidRDefault="00B80F02" w:rsidP="00F913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2: Blurred Image</w:t>
      </w:r>
    </w:p>
    <w:p w:rsidR="00B80F02" w:rsidRDefault="00B121AA" w:rsidP="00E71359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302260</wp:posOffset>
            </wp:positionV>
            <wp:extent cx="3390900" cy="2543175"/>
            <wp:effectExtent l="76200" t="76200" r="133350" b="14287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02">
        <w:rPr>
          <w:b/>
          <w:bCs/>
          <w:sz w:val="24"/>
          <w:szCs w:val="24"/>
        </w:rPr>
        <w:t xml:space="preserve"> </w:t>
      </w: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E71359">
      <w:pPr>
        <w:jc w:val="both"/>
        <w:rPr>
          <w:b/>
          <w:bCs/>
          <w:sz w:val="24"/>
          <w:szCs w:val="24"/>
        </w:rPr>
      </w:pPr>
    </w:p>
    <w:p w:rsidR="00B80F02" w:rsidRDefault="00B80F02" w:rsidP="00F913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 3: </w:t>
      </w:r>
      <w:r w:rsidR="00B121AA">
        <w:rPr>
          <w:b/>
          <w:bCs/>
          <w:sz w:val="24"/>
          <w:szCs w:val="24"/>
        </w:rPr>
        <w:t>Binary Image</w:t>
      </w:r>
    </w:p>
    <w:p w:rsidR="00B121AA" w:rsidRDefault="00B121AA" w:rsidP="00E71359">
      <w:pPr>
        <w:jc w:val="both"/>
        <w:rPr>
          <w:b/>
          <w:bCs/>
          <w:sz w:val="24"/>
          <w:szCs w:val="24"/>
        </w:rPr>
      </w:pPr>
    </w:p>
    <w:p w:rsidR="00B121AA" w:rsidRPr="00B121AA" w:rsidRDefault="00B121AA" w:rsidP="00E71359">
      <w:pPr>
        <w:ind w:firstLine="720"/>
        <w:jc w:val="both"/>
        <w:rPr>
          <w:sz w:val="24"/>
          <w:szCs w:val="24"/>
        </w:rPr>
      </w:pPr>
      <w:r w:rsidRPr="00B121AA">
        <w:rPr>
          <w:sz w:val="24"/>
          <w:szCs w:val="24"/>
        </w:rPr>
        <w:t>We couldn</w:t>
      </w:r>
      <w:r w:rsidR="0059623B">
        <w:rPr>
          <w:sz w:val="24"/>
          <w:szCs w:val="24"/>
        </w:rPr>
        <w:t>’</w:t>
      </w:r>
      <w:r w:rsidRPr="00B121AA">
        <w:rPr>
          <w:sz w:val="24"/>
          <w:szCs w:val="24"/>
        </w:rPr>
        <w:t xml:space="preserve">t use only colour detection mechanism for the task because it will not give the perfect output for </w:t>
      </w:r>
      <w:r>
        <w:rPr>
          <w:sz w:val="24"/>
          <w:szCs w:val="24"/>
        </w:rPr>
        <w:t>cascaded stone</w:t>
      </w:r>
      <w:r w:rsidRPr="00B121AA">
        <w:rPr>
          <w:sz w:val="24"/>
          <w:szCs w:val="24"/>
        </w:rPr>
        <w:t xml:space="preserve"> detection instead it will detect other objects near which are in yellow coloured frequencies.</w:t>
      </w:r>
    </w:p>
    <w:sectPr w:rsidR="00B121AA" w:rsidRPr="00B121AA" w:rsidSect="007A6D7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52FD"/>
    <w:multiLevelType w:val="hybridMultilevel"/>
    <w:tmpl w:val="CFEAC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1D07"/>
    <w:multiLevelType w:val="hybridMultilevel"/>
    <w:tmpl w:val="0406D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342"/>
    <w:multiLevelType w:val="hybridMultilevel"/>
    <w:tmpl w:val="00D89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7C9"/>
    <w:multiLevelType w:val="hybridMultilevel"/>
    <w:tmpl w:val="ECEE2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4D1"/>
    <w:multiLevelType w:val="hybridMultilevel"/>
    <w:tmpl w:val="7F740B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06E82"/>
    <w:multiLevelType w:val="hybridMultilevel"/>
    <w:tmpl w:val="97DEA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AD"/>
    <w:rsid w:val="00014AA6"/>
    <w:rsid w:val="003D6CAD"/>
    <w:rsid w:val="00416099"/>
    <w:rsid w:val="004338C4"/>
    <w:rsid w:val="0059623B"/>
    <w:rsid w:val="006A1BB3"/>
    <w:rsid w:val="006A7B9B"/>
    <w:rsid w:val="007A6D73"/>
    <w:rsid w:val="00981F68"/>
    <w:rsid w:val="00A0698E"/>
    <w:rsid w:val="00B121AA"/>
    <w:rsid w:val="00B80F02"/>
    <w:rsid w:val="00C00A09"/>
    <w:rsid w:val="00C47EF5"/>
    <w:rsid w:val="00C73A64"/>
    <w:rsid w:val="00D42F68"/>
    <w:rsid w:val="00E71359"/>
    <w:rsid w:val="00F9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19EE"/>
  <w15:chartTrackingRefBased/>
  <w15:docId w15:val="{DFEEEE14-6521-4ED2-87CF-ED1DF5BE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D98-00FF-4B4F-AAE5-F9E1DB8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i Ganesh</dc:creator>
  <cp:keywords/>
  <dc:description/>
  <cp:lastModifiedBy>Tharani Ganesh</cp:lastModifiedBy>
  <cp:revision>8</cp:revision>
  <dcterms:created xsi:type="dcterms:W3CDTF">2020-03-12T13:35:00Z</dcterms:created>
  <dcterms:modified xsi:type="dcterms:W3CDTF">2020-03-12T15:16:00Z</dcterms:modified>
</cp:coreProperties>
</file>